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3F12D" w14:textId="77777777" w:rsidR="000E7CF0" w:rsidRDefault="000E7CF0"/>
    <w:p w14:paraId="24A823B1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AB7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29C3A" w14:textId="77777777" w:rsidR="009D5384" w:rsidRDefault="009D5384" w:rsidP="007145CF">
      <w:r>
        <w:separator/>
      </w:r>
    </w:p>
  </w:endnote>
  <w:endnote w:type="continuationSeparator" w:id="0">
    <w:p w14:paraId="220728BB" w14:textId="77777777" w:rsidR="009D5384" w:rsidRDefault="009D5384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56D1" w14:textId="77777777" w:rsidR="00742A52" w:rsidRDefault="00742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CE00" w14:textId="77777777" w:rsidR="00DB293D" w:rsidRDefault="003B3D19" w:rsidP="00E64BB4">
    <w:pPr>
      <w:pStyle w:val="Footer"/>
      <w:tabs>
        <w:tab w:val="clear" w:pos="9360"/>
      </w:tabs>
      <w:ind w:left="-1440" w:right="-1440"/>
      <w:jc w:val="center"/>
    </w:pPr>
    <w:bookmarkStart w:id="0" w:name="_GoBack"/>
    <w:r>
      <w:rPr>
        <w:noProof/>
      </w:rPr>
      <w:drawing>
        <wp:inline distT="0" distB="0" distL="0" distR="0" wp14:anchorId="76B3D2A7" wp14:editId="6BA5464E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3EA2C738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298E" w14:textId="77777777" w:rsidR="00742A52" w:rsidRDefault="00742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9BD92" w14:textId="77777777" w:rsidR="009D5384" w:rsidRDefault="009D5384" w:rsidP="007145CF">
      <w:r>
        <w:separator/>
      </w:r>
    </w:p>
  </w:footnote>
  <w:footnote w:type="continuationSeparator" w:id="0">
    <w:p w14:paraId="0AAB117C" w14:textId="77777777" w:rsidR="009D5384" w:rsidRDefault="009D5384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0C9A403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A5D623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14EEC2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730E" w14:textId="77777777" w:rsidR="007145CF" w:rsidRDefault="007145CF" w:rsidP="00AB79FE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023B7336" wp14:editId="3DBF808F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F4570" w14:textId="77777777" w:rsidR="00742A52" w:rsidRDefault="00742A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A5858"/>
    <w:rsid w:val="002B1AF1"/>
    <w:rsid w:val="003B3D19"/>
    <w:rsid w:val="00471E9A"/>
    <w:rsid w:val="004A68F4"/>
    <w:rsid w:val="005077CE"/>
    <w:rsid w:val="00647C58"/>
    <w:rsid w:val="006933BB"/>
    <w:rsid w:val="00695F98"/>
    <w:rsid w:val="006A48F0"/>
    <w:rsid w:val="007145CF"/>
    <w:rsid w:val="00742A52"/>
    <w:rsid w:val="00932660"/>
    <w:rsid w:val="009C4CCF"/>
    <w:rsid w:val="009D5384"/>
    <w:rsid w:val="00A01D49"/>
    <w:rsid w:val="00A06747"/>
    <w:rsid w:val="00AB79FE"/>
    <w:rsid w:val="00AD5188"/>
    <w:rsid w:val="00B461EC"/>
    <w:rsid w:val="00D22C8C"/>
    <w:rsid w:val="00DB293D"/>
    <w:rsid w:val="00E63083"/>
    <w:rsid w:val="00E64BB4"/>
    <w:rsid w:val="00ED6F16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F41C32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43011-5AC6-DD4B-84E2-8B5ED47C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5</cp:revision>
  <dcterms:created xsi:type="dcterms:W3CDTF">2019-03-06T22:50:00Z</dcterms:created>
  <dcterms:modified xsi:type="dcterms:W3CDTF">2019-03-11T17:29:00Z</dcterms:modified>
</cp:coreProperties>
</file>